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C7" w:rsidRDefault="007044C7" w:rsidP="007044C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лонко Маттіас Ханс Геор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ектор</w:t>
      </w:r>
    </w:p>
    <w:p w:rsidR="007044C7" w:rsidRDefault="007044C7" w:rsidP="007044C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клад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угсбур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ва</w:t>
      </w:r>
    </w:p>
    <w:p w:rsidR="007044C7" w:rsidRDefault="007044C7" w:rsidP="007044C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нцепту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е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роб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а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і</w:t>
      </w:r>
    </w:p>
    <w:p w:rsidR="007044C7" w:rsidRDefault="007044C7" w:rsidP="007044C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агатоваріант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систентніст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22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юте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7044C7" w:rsidRDefault="007044C7" w:rsidP="007044C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52.01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7044C7" w:rsidRDefault="007044C7" w:rsidP="007044C7">
      <w:r>
        <w:rPr>
          <w:rFonts w:ascii="CIDFont+F4" w:eastAsia="CIDFont+F4" w:hAnsi="CIDFont+F3" w:cs="CIDFont+F4" w:hint="eastAsia"/>
          <w:kern w:val="0"/>
          <w:sz w:val="28"/>
          <w:szCs w:val="28"/>
          <w:lang w:eastAsia="ru-RU"/>
        </w:rPr>
        <w:t>полі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7044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7044C7" w:rsidRPr="007044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B6C6-BA68-451E-B1E7-35FEA7F9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21-10-06T19:07:00Z</dcterms:created>
  <dcterms:modified xsi:type="dcterms:W3CDTF">2021-10-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